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ogle Chat node documentation</w:t>
      </w:r>
    </w:p>
    <w:p>
      <w:pPr>
        <w:pStyle w:val="Heading1"/>
      </w:pPr>
      <w:r>
        <w:t>Google Chat node#</w:t>
      </w:r>
    </w:p>
    <w:p>
      <w:r>
        <w:t>Use the Google Chat node to automate work in Google Chat, and integrate Google Chat with other applications. n8n has built-in support for a wide range of Google Chat features, including getting membership and spaces, as well as creating and deleting messages.</w:t>
      </w:r>
    </w:p>
    <w:p>
      <w:r>
        <w:t>On this page, you'll find a list of operations the Google Chat node supports and links to more resources.</w:t>
      </w:r>
    </w:p>
    <w:p>
      <w:r>
        <w:t>Credentials</w:t>
      </w:r>
    </w:p>
    <w:p>
      <w:r>
        <w:t>Refer to Google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Member</w:t>
        <w:br/>
        <w:t>Get a membership</w:t>
        <w:br/>
        <w:t>Get all memberships in a space</w:t>
      </w:r>
    </w:p>
    <w:p>
      <w:r>
        <w:t>• Get a membership</w:t>
      </w:r>
    </w:p>
    <w:p>
      <w:r>
        <w:t>• Get all memberships in a space</w:t>
      </w:r>
    </w:p>
    <w:p>
      <w:r>
        <w:t>• Message</w:t>
        <w:br/>
        <w:t>Create a message</w:t>
        <w:br/>
        <w:t>Delete a message</w:t>
        <w:br/>
        <w:t>Get a message</w:t>
        <w:br/>
        <w:t>Update a message</w:t>
      </w:r>
    </w:p>
    <w:p>
      <w:r>
        <w:t>• Create a message</w:t>
      </w:r>
    </w:p>
    <w:p>
      <w:r>
        <w:t>• Delete a message</w:t>
      </w:r>
    </w:p>
    <w:p>
      <w:r>
        <w:t>• Get a message</w:t>
      </w:r>
    </w:p>
    <w:p>
      <w:r>
        <w:t>• Update a message</w:t>
      </w:r>
    </w:p>
    <w:p>
      <w:r>
        <w:t>• Space</w:t>
        <w:br/>
        <w:t>Get a space</w:t>
        <w:br/>
        <w:t>Get all spaces the caller is a member of</w:t>
      </w:r>
    </w:p>
    <w:p>
      <w:r>
        <w:t>• Get a space</w:t>
      </w:r>
    </w:p>
    <w:p>
      <w:r>
        <w:t>• Get all spaces the caller is a member of</w:t>
      </w:r>
    </w:p>
    <w:p>
      <w:pPr>
        <w:pStyle w:val="Heading2"/>
      </w:pPr>
      <w:r>
        <w:t>Templates and examples#</w:t>
      </w:r>
    </w:p>
    <w:p>
      <w:r>
        <w:t>by n8n Team</w:t>
      </w:r>
    </w:p>
    <w:p>
      <w:r>
        <w:t>by David Roberts</w:t>
      </w:r>
    </w:p>
    <w:p>
      <w:r>
        <w:t>by Amjid Al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